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Pr="00E77DE2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D553C" w:rsidRPr="00500F7D" w:rsidRDefault="008D553C" w:rsidP="008B5ACF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500F7D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Komunikat KRUS </w:t>
      </w:r>
    </w:p>
    <w:p w:rsidR="00500F7D" w:rsidRPr="00500F7D" w:rsidRDefault="0070142D" w:rsidP="00500F7D">
      <w:pPr>
        <w:pStyle w:val="Nagwek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wa wysokość jednorazowego odszkodowania oraz zasiłku chorobowego</w:t>
      </w:r>
    </w:p>
    <w:p w:rsidR="008B5ACF" w:rsidRPr="008B5ACF" w:rsidRDefault="008B5ACF" w:rsidP="00500F7D">
      <w:pPr>
        <w:shd w:val="clear" w:color="auto" w:fill="FFFFFF"/>
        <w:spacing w:before="240"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70142D" w:rsidRPr="0070142D" w:rsidRDefault="0070142D" w:rsidP="0070142D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Kasa Rolniczego Ubezpieczenia Społecznego informuje, że </w:t>
      </w:r>
      <w:r w:rsidR="00013077">
        <w:rPr>
          <w:rFonts w:ascii="Arial" w:eastAsia="Times New Roman" w:hAnsi="Arial" w:cs="Arial"/>
          <w:color w:val="000000" w:themeColor="text1"/>
          <w:sz w:val="22"/>
          <w:lang w:eastAsia="pl-PL"/>
        </w:rPr>
        <w:t>z</w:t>
      </w:r>
      <w:r w:rsidRPr="0070142D">
        <w:rPr>
          <w:rFonts w:ascii="Arial" w:eastAsia="Times New Roman" w:hAnsi="Arial" w:cs="Arial"/>
          <w:color w:val="000000" w:themeColor="text1"/>
          <w:sz w:val="22"/>
          <w:lang w:eastAsia="pl-PL"/>
        </w:rPr>
        <w:t>godnie ze znowelizowanym rozporządzeniem Ministra Rol</w:t>
      </w:r>
      <w:r w:rsidR="00013077">
        <w:rPr>
          <w:rFonts w:ascii="Arial" w:eastAsia="Times New Roman" w:hAnsi="Arial" w:cs="Arial"/>
          <w:color w:val="000000" w:themeColor="text1"/>
          <w:sz w:val="22"/>
          <w:lang w:eastAsia="pl-PL"/>
        </w:rPr>
        <w:t>nictwa i Rozwoju Wsi w sprawie </w:t>
      </w:r>
      <w:r w:rsidRPr="0070142D">
        <w:rPr>
          <w:rFonts w:ascii="Arial" w:eastAsia="Times New Roman" w:hAnsi="Arial" w:cs="Arial"/>
          <w:color w:val="000000" w:themeColor="text1"/>
          <w:sz w:val="22"/>
          <w:lang w:eastAsia="pl-PL"/>
        </w:rPr>
        <w:t>określenia wysokości jednorazowego odszkodowania z tytułu wy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padku przy pracy rolniczej lub </w:t>
      </w:r>
      <w:r w:rsidRPr="0070142D">
        <w:rPr>
          <w:rFonts w:ascii="Arial" w:eastAsia="Times New Roman" w:hAnsi="Arial" w:cs="Arial"/>
          <w:color w:val="000000" w:themeColor="text1"/>
          <w:sz w:val="22"/>
          <w:lang w:eastAsia="pl-PL"/>
        </w:rPr>
        <w:t>rolniczej choroby zawodowej oraz zasiłku chorobowego od 1 stycznia 2025 r.:</w:t>
      </w:r>
    </w:p>
    <w:p w:rsidR="0070142D" w:rsidRPr="00337E88" w:rsidRDefault="0070142D" w:rsidP="00337E88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337E88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jednorazowe odszkodowanie z tytułu wypadku przy pracy rolniczej lub rolniczej choroby zawodowej wynosi </w:t>
      </w:r>
      <w:r w:rsidRPr="00337E88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1 431 zł</w:t>
      </w:r>
      <w:r w:rsidRPr="00337E88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za każdy procent stałego lub długotrwałego uszczerbku na zdrowiu (wzrost o 398 zł),</w:t>
      </w:r>
    </w:p>
    <w:p w:rsidR="0070142D" w:rsidRDefault="0070142D" w:rsidP="00337E88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337E88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zasiłek chorobowy wynosi </w:t>
      </w:r>
      <w:r w:rsidRPr="00337E88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25 zł</w:t>
      </w:r>
      <w:r w:rsidRPr="00337E88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za każdy dzień czasowej niezdolności do pracy trwającej nieprzerwanie przez co najmniej 30 dni (wzrost o 5 zł).</w:t>
      </w:r>
    </w:p>
    <w:p w:rsidR="00337E88" w:rsidRPr="00337E88" w:rsidRDefault="00337E88" w:rsidP="00337E88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</w:p>
    <w:p w:rsidR="00337E88" w:rsidRDefault="0070142D" w:rsidP="00337E88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70142D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UWAGA</w:t>
      </w:r>
    </w:p>
    <w:p w:rsidR="0070142D" w:rsidRPr="0070142D" w:rsidRDefault="0070142D" w:rsidP="0070142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70142D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Świadczenia przyznane i wypłacone w </w:t>
      </w:r>
      <w:r w:rsidRPr="0070142D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styczniu 2025 r.</w:t>
      </w:r>
      <w:r w:rsidRPr="0070142D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w dotychczasowej wysokości Kasa będzie </w:t>
      </w:r>
      <w:r w:rsidRPr="0070142D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z urzędu wyrównywać do aktualnych kwot</w:t>
      </w:r>
      <w:r w:rsidRPr="0070142D">
        <w:rPr>
          <w:rFonts w:ascii="Arial" w:eastAsia="Times New Roman" w:hAnsi="Arial" w:cs="Arial"/>
          <w:color w:val="000000" w:themeColor="text1"/>
          <w:sz w:val="22"/>
          <w:lang w:eastAsia="pl-PL"/>
        </w:rPr>
        <w:t>. Nie tr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zeba składać odrębnego wniosku </w:t>
      </w:r>
      <w:r w:rsidRPr="0070142D">
        <w:rPr>
          <w:rFonts w:ascii="Arial" w:eastAsia="Times New Roman" w:hAnsi="Arial" w:cs="Arial"/>
          <w:color w:val="000000" w:themeColor="text1"/>
          <w:sz w:val="22"/>
          <w:lang w:eastAsia="pl-PL"/>
        </w:rPr>
        <w:t>w tej sprawie. </w:t>
      </w:r>
    </w:p>
    <w:p w:rsidR="0070142D" w:rsidRPr="0070142D" w:rsidRDefault="0070142D" w:rsidP="0070142D">
      <w:pPr>
        <w:shd w:val="clear" w:color="auto" w:fill="FFFFFF"/>
        <w:spacing w:before="408" w:after="144" w:line="36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70142D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Podstawa </w:t>
      </w:r>
      <w:bookmarkStart w:id="0" w:name="_GoBack"/>
      <w:bookmarkEnd w:id="0"/>
      <w:r w:rsidRPr="0070142D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prawna</w:t>
      </w:r>
    </w:p>
    <w:p w:rsidR="0070142D" w:rsidRPr="0070142D" w:rsidRDefault="0070142D" w:rsidP="0070142D">
      <w:pPr>
        <w:shd w:val="clear" w:color="auto" w:fill="FFFFFF"/>
        <w:spacing w:after="240" w:line="360" w:lineRule="auto"/>
        <w:textAlignment w:val="baseline"/>
        <w:rPr>
          <w:rFonts w:ascii="Arial" w:eastAsia="Times New Roman" w:hAnsi="Arial" w:cs="Arial"/>
          <w:color w:val="000000" w:themeColor="text1"/>
          <w:szCs w:val="20"/>
          <w:lang w:eastAsia="pl-PL"/>
        </w:rPr>
      </w:pPr>
      <w:r w:rsidRPr="0070142D">
        <w:rPr>
          <w:rFonts w:ascii="Arial" w:eastAsia="Times New Roman" w:hAnsi="Arial" w:cs="Arial"/>
          <w:color w:val="000000" w:themeColor="text1"/>
          <w:szCs w:val="20"/>
          <w:lang w:eastAsia="pl-PL"/>
        </w:rPr>
        <w:t>Rozporządzenie Ministra Rolnictwa i Rozwoju Wsi z dnia 17 stycznia 2025 r. zmieniające rozporządzenie w sprawie określenia wysokości jednorazowego odszkodowania z tytułu wypadku przy pracy rolniczej lub rolniczej choroby zawodowej oraz zasiłku chorobowego  (Dz.U. z 2025 r. poz. 101).</w:t>
      </w:r>
    </w:p>
    <w:p w:rsidR="00504006" w:rsidRPr="0070142D" w:rsidRDefault="00504006" w:rsidP="0070142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sectPr w:rsidR="00504006" w:rsidRPr="0070142D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01" w:rsidRDefault="00F81F01" w:rsidP="004A436D">
      <w:pPr>
        <w:spacing w:after="0" w:line="240" w:lineRule="auto"/>
      </w:pPr>
      <w:r>
        <w:separator/>
      </w:r>
    </w:p>
  </w:endnote>
  <w:endnote w:type="continuationSeparator" w:id="0">
    <w:p w:rsidR="00F81F01" w:rsidRDefault="00F81F01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01" w:rsidRDefault="00F81F01" w:rsidP="004A436D">
      <w:pPr>
        <w:spacing w:after="0" w:line="240" w:lineRule="auto"/>
      </w:pPr>
      <w:r>
        <w:separator/>
      </w:r>
    </w:p>
  </w:footnote>
  <w:footnote w:type="continuationSeparator" w:id="0">
    <w:p w:rsidR="00F81F01" w:rsidRDefault="00F81F01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4F4F44" w:rsidP="004A436D">
    <w:pPr>
      <w:pStyle w:val="Nagwek"/>
      <w:jc w:val="right"/>
      <w:rPr>
        <w:i/>
      </w:rPr>
    </w:pPr>
    <w:r>
      <w:rPr>
        <w:i/>
      </w:rPr>
      <w:t>Częstochowa,</w:t>
    </w:r>
    <w:r w:rsidR="0070142D">
      <w:rPr>
        <w:i/>
      </w:rPr>
      <w:t xml:space="preserve"> 29</w:t>
    </w:r>
    <w:r w:rsidR="00500F7D">
      <w:rPr>
        <w:i/>
      </w:rPr>
      <w:t xml:space="preserve"> styczni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</w:t>
    </w:r>
    <w:r w:rsidR="00500F7D">
      <w:rPr>
        <w:i/>
      </w:rPr>
      <w:t>5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74"/>
    <w:multiLevelType w:val="multilevel"/>
    <w:tmpl w:val="898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C031A"/>
    <w:multiLevelType w:val="multilevel"/>
    <w:tmpl w:val="517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43776"/>
    <w:multiLevelType w:val="hybridMultilevel"/>
    <w:tmpl w:val="6A0E1C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D2583"/>
    <w:multiLevelType w:val="multilevel"/>
    <w:tmpl w:val="8D0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72D97"/>
    <w:multiLevelType w:val="multilevel"/>
    <w:tmpl w:val="80C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721FE"/>
    <w:multiLevelType w:val="multilevel"/>
    <w:tmpl w:val="A3C6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7"/>
  </w:num>
  <w:num w:numId="12">
    <w:abstractNumId w:val="21"/>
  </w:num>
  <w:num w:numId="13">
    <w:abstractNumId w:val="10"/>
  </w:num>
  <w:num w:numId="14">
    <w:abstractNumId w:val="2"/>
  </w:num>
  <w:num w:numId="15">
    <w:abstractNumId w:val="0"/>
  </w:num>
  <w:num w:numId="16">
    <w:abstractNumId w:val="18"/>
  </w:num>
  <w:num w:numId="17">
    <w:abstractNumId w:val="3"/>
  </w:num>
  <w:num w:numId="18">
    <w:abstractNumId w:val="22"/>
  </w:num>
  <w:num w:numId="19">
    <w:abstractNumId w:val="1"/>
  </w:num>
  <w:num w:numId="20">
    <w:abstractNumId w:val="5"/>
  </w:num>
  <w:num w:numId="21">
    <w:abstractNumId w:val="16"/>
  </w:num>
  <w:num w:numId="22">
    <w:abstractNumId w:val="13"/>
  </w:num>
  <w:num w:numId="23">
    <w:abstractNumId w:val="20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3077"/>
    <w:rsid w:val="00017577"/>
    <w:rsid w:val="000300F1"/>
    <w:rsid w:val="0004203D"/>
    <w:rsid w:val="00042040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D514D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37E88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1251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4F44"/>
    <w:rsid w:val="004F6834"/>
    <w:rsid w:val="00500F7D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721C0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142D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B5ACF"/>
    <w:rsid w:val="008C2D78"/>
    <w:rsid w:val="008D553C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1F01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5D34AC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C8A0-4F56-4C9F-8AEE-60CE2560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5-31T07:30:00Z</cp:lastPrinted>
  <dcterms:created xsi:type="dcterms:W3CDTF">2025-01-29T12:13:00Z</dcterms:created>
  <dcterms:modified xsi:type="dcterms:W3CDTF">2025-01-29T12:13:00Z</dcterms:modified>
</cp:coreProperties>
</file>